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bookmarkEnd w:id="0"/>
      <w:r>
        <w:rPr>
          <w:noProof/>
          <w:lang w:eastAsia="nl-NL"/>
        </w:rPr>
        <mc:AlternateContent>
          <mc:Choice Requires="wps">
            <w:drawing>
              <wp:anchor distT="45720" distB="45720" distL="114300" distR="114300" simplePos="0" relativeHeight="251663360" behindDoc="0" locked="0" layoutInCell="1" allowOverlap="1" wp14:anchorId="08CF247C" wp14:editId="0E4326D1">
                <wp:simplePos x="0" y="0"/>
                <wp:positionH relativeFrom="margin">
                  <wp:align>center</wp:align>
                </wp:positionH>
                <wp:positionV relativeFrom="margin">
                  <wp:posOffset>-635</wp:posOffset>
                </wp:positionV>
                <wp:extent cx="576000" cy="3096260"/>
                <wp:effectExtent l="0" t="0" r="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096260"/>
                        </a:xfrm>
                        <a:prstGeom prst="rect">
                          <a:avLst/>
                        </a:prstGeom>
                        <a:noFill/>
                        <a:ln w="9525">
                          <a:noFill/>
                          <a:miter lim="800000"/>
                          <a:headEnd/>
                          <a:tailEnd/>
                        </a:ln>
                      </wps:spPr>
                      <wps:txbx>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45.35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" filled="f" stroked="f">
                <v:textbox style="layout-flow:vertical" inset="1mm,21mm,0,0">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49469616">
                <wp:simplePos x="0" y="0"/>
                <wp:positionH relativeFrom="margin">
                  <wp:align>center</wp:align>
                </wp:positionH>
                <wp:positionV relativeFrom="margin">
                  <wp:align>bottom</wp:align>
                </wp:positionV>
                <wp:extent cx="576000" cy="22320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45.35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7B6280">
      <w:pgSz w:w="25061"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2A36E8"/>
    <w:rsid w:val="0032505A"/>
    <w:rsid w:val="003337FC"/>
    <w:rsid w:val="003414C4"/>
    <w:rsid w:val="00357CB5"/>
    <w:rsid w:val="0039433B"/>
    <w:rsid w:val="003D4683"/>
    <w:rsid w:val="003D4F84"/>
    <w:rsid w:val="004F3F35"/>
    <w:rsid w:val="00560C1C"/>
    <w:rsid w:val="005C0E2B"/>
    <w:rsid w:val="005E4335"/>
    <w:rsid w:val="0067535C"/>
    <w:rsid w:val="006944CD"/>
    <w:rsid w:val="006F69B4"/>
    <w:rsid w:val="00723BA8"/>
    <w:rsid w:val="00787A4B"/>
    <w:rsid w:val="007A260B"/>
    <w:rsid w:val="007A36B0"/>
    <w:rsid w:val="007B628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E42C9D"/>
    <w:rsid w:val="00F87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09A1-FB84-4A21-86C7-9FD4192B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49:00Z</dcterms:created>
  <dcterms:modified xsi:type="dcterms:W3CDTF">2020-03-19T09:49:00Z</dcterms:modified>
</cp:coreProperties>
</file>